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8" w:rsidRPr="00CC492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492A">
        <w:rPr>
          <w:rFonts w:ascii="Times New Roman" w:hAnsi="Times New Roman" w:cs="Times New Roman"/>
          <w:sz w:val="20"/>
          <w:szCs w:val="20"/>
        </w:rPr>
        <w:t>СВЕДЕНИЯ</w:t>
      </w:r>
    </w:p>
    <w:p w:rsidR="00B60788" w:rsidRPr="00CC492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492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3F04C9" w:rsidRPr="00CC492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CC492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AB54D9" w:rsidRPr="00CC492A">
        <w:rPr>
          <w:rFonts w:ascii="Times New Roman" w:hAnsi="Times New Roman" w:cs="Times New Roman"/>
          <w:sz w:val="20"/>
          <w:szCs w:val="20"/>
        </w:rPr>
        <w:t xml:space="preserve"> г</w:t>
      </w:r>
      <w:r w:rsidR="00B2596A" w:rsidRPr="00CC492A">
        <w:rPr>
          <w:rFonts w:ascii="Times New Roman" w:hAnsi="Times New Roman" w:cs="Times New Roman"/>
          <w:sz w:val="20"/>
          <w:szCs w:val="20"/>
        </w:rPr>
        <w:t xml:space="preserve">лавы Первомайского района и </w:t>
      </w:r>
      <w:r w:rsidR="00C05459" w:rsidRPr="00CC492A">
        <w:rPr>
          <w:rFonts w:ascii="Times New Roman" w:hAnsi="Times New Roman" w:cs="Times New Roman"/>
          <w:iCs/>
          <w:sz w:val="20"/>
          <w:szCs w:val="20"/>
        </w:rPr>
        <w:t>депутатов Первомайского районного Собрания депут</w:t>
      </w:r>
      <w:r w:rsidR="00C05459" w:rsidRPr="00CC492A">
        <w:rPr>
          <w:rFonts w:ascii="Times New Roman" w:hAnsi="Times New Roman" w:cs="Times New Roman"/>
          <w:iCs/>
          <w:sz w:val="20"/>
          <w:szCs w:val="20"/>
        </w:rPr>
        <w:t>а</w:t>
      </w:r>
      <w:r w:rsidR="00C05459" w:rsidRPr="00CC492A">
        <w:rPr>
          <w:rFonts w:ascii="Times New Roman" w:hAnsi="Times New Roman" w:cs="Times New Roman"/>
          <w:iCs/>
          <w:sz w:val="20"/>
          <w:szCs w:val="20"/>
        </w:rPr>
        <w:t>тов</w:t>
      </w:r>
      <w:r w:rsidRPr="00CC492A">
        <w:rPr>
          <w:rFonts w:ascii="Times New Roman" w:hAnsi="Times New Roman" w:cs="Times New Roman"/>
          <w:sz w:val="20"/>
          <w:szCs w:val="20"/>
        </w:rPr>
        <w:t xml:space="preserve"> Алтайского </w:t>
      </w:r>
      <w:proofErr w:type="spellStart"/>
      <w:r w:rsidRPr="00CC492A">
        <w:rPr>
          <w:rFonts w:ascii="Times New Roman" w:hAnsi="Times New Roman" w:cs="Times New Roman"/>
          <w:sz w:val="20"/>
          <w:szCs w:val="20"/>
        </w:rPr>
        <w:t>края</w:t>
      </w:r>
      <w:proofErr w:type="gramStart"/>
      <w:r w:rsidRPr="00CC492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CC492A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CC492A">
        <w:rPr>
          <w:rFonts w:ascii="Times New Roman" w:hAnsi="Times New Roman" w:cs="Times New Roman"/>
          <w:sz w:val="20"/>
          <w:szCs w:val="20"/>
        </w:rPr>
        <w:t xml:space="preserve"> супругов (супруг) и несовершеннолетних детей</w:t>
      </w:r>
    </w:p>
    <w:p w:rsidR="00B60788" w:rsidRPr="00CC492A" w:rsidRDefault="00B2596A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492A">
        <w:rPr>
          <w:rFonts w:ascii="Times New Roman" w:hAnsi="Times New Roman" w:cs="Times New Roman"/>
          <w:sz w:val="20"/>
          <w:szCs w:val="20"/>
        </w:rPr>
        <w:t>за период с 1 января 201</w:t>
      </w:r>
      <w:r w:rsidR="004F46DE" w:rsidRPr="00CC492A">
        <w:rPr>
          <w:rFonts w:ascii="Times New Roman" w:hAnsi="Times New Roman" w:cs="Times New Roman"/>
          <w:sz w:val="20"/>
          <w:szCs w:val="20"/>
        </w:rPr>
        <w:t>9</w:t>
      </w:r>
      <w:r w:rsidRPr="00CC492A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4F46DE" w:rsidRPr="00CC492A">
        <w:rPr>
          <w:rFonts w:ascii="Times New Roman" w:hAnsi="Times New Roman" w:cs="Times New Roman"/>
          <w:sz w:val="20"/>
          <w:szCs w:val="20"/>
        </w:rPr>
        <w:t>9</w:t>
      </w:r>
      <w:r w:rsidR="00B60788" w:rsidRPr="00CC492A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608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210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</w:tblGrid>
      <w:tr w:rsidR="00190FFA" w:rsidRPr="00CC492A" w:rsidTr="00190FFA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лы лица, чьи свед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 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исто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190FFA" w:rsidRPr="00CC492A" w:rsidTr="00190FFA">
        <w:trPr>
          <w:trHeight w:val="11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CC492A" w:rsidTr="00190FF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лож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ванов Александр Евгенье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ра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B95522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95009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E248EE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2684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B95522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Тиид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Лати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Городничев</w:t>
            </w:r>
            <w:proofErr w:type="spellEnd"/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й 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612139" w:rsidP="006121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4793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– земли сел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хоз назн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612139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4900,0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, УАЗ-390945,</w:t>
            </w:r>
            <w:r w:rsidR="00612139"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-390944, УАЗ-330365, УАЗ-31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2, Трактор МТЗ-82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612139" w:rsidP="006121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72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139" w:rsidRPr="00CC492A" w:rsidRDefault="00190FFA" w:rsidP="0061213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612139"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4522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Кремлева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59755,91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-82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52211" w:rsidRPr="00901ACC" w:rsidTr="004522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3297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CC4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512,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</w:t>
            </w:r>
            <w:r w:rsidRPr="00CC4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C4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 FE 2,7 GLS 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Белов Сергей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4597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  <w:proofErr w:type="spellEnd"/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587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196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8114C6">
        <w:trPr>
          <w:trHeight w:val="7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174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Спыну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8101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46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ЛАДА 2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0081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Спринтер -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21111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н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опления за предыдущие годы, доход от продажи недвижимого имущества)</w:t>
            </w: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482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хлебоп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арн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132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1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Прицеп 2 ПТС 4М-887</w:t>
            </w:r>
            <w:proofErr w:type="gram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Юрий Пет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040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</w:t>
            </w: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4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оторс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Грузовой фу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гон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ELE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Ю-5,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Т40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9973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A29" w:rsidRPr="00CC492A" w:rsidRDefault="00682A29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Абрамовская</w:t>
            </w:r>
            <w:proofErr w:type="spellEnd"/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8402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3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48282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721527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39455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257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ГРЕЙТ ВОЛЛ сс6461км29,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ЛТЗ Т-40АМ,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9265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583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8891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14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 з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4282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34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ГАЗ 3520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трактор 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BAURAS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20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вин </w:t>
            </w: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Влад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мирНиколаевич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44063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80377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56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061,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4 41394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1/1502)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24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00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247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96255,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43-15,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6602,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с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уки</w:t>
            </w:r>
            <w:proofErr w:type="spellEnd"/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но наим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ния не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7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/150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истерна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rgbpo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30 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Ларис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9004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506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717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Одиссей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250A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50ACE"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лов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6624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УАЗ 396255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52211" w:rsidRPr="00CC492A" w:rsidRDefault="00452211" w:rsidP="00452211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008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50ACE"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3892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473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Ульрих Евгений Андр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18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здание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ое стро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9/10)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9/10)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B9563C" w:rsidRPr="00CC4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849,0</w:t>
            </w: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4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95109,</w:t>
            </w:r>
            <w:r w:rsidR="00452211" w:rsidRPr="00CC4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ъект н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аверш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="00B9563C"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proofErr w:type="gramStart"/>
            <w:r w:rsidR="00B9563C" w:rsidRPr="00CC49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615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л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3C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B9563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0ACE"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6079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644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250A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0ACE"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ламов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CC492A">
              <w:rPr>
                <w:rStyle w:val="10"/>
                <w:bCs/>
                <w:sz w:val="20"/>
                <w:szCs w:val="20"/>
              </w:rPr>
              <w:t>Земельный</w:t>
            </w:r>
          </w:p>
          <w:p w:rsidR="00452211" w:rsidRPr="00CC492A" w:rsidRDefault="00452211" w:rsidP="00452211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CC492A">
              <w:rPr>
                <w:rStyle w:val="10"/>
                <w:bCs/>
                <w:sz w:val="20"/>
                <w:szCs w:val="20"/>
              </w:rPr>
              <w:t>участок</w:t>
            </w:r>
          </w:p>
          <w:p w:rsidR="00452211" w:rsidRPr="00CC492A" w:rsidRDefault="00452211" w:rsidP="00452211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CC492A">
              <w:rPr>
                <w:rStyle w:val="10"/>
                <w:bCs/>
                <w:sz w:val="20"/>
                <w:szCs w:val="20"/>
              </w:rPr>
              <w:t>Здание</w:t>
            </w:r>
          </w:p>
          <w:p w:rsidR="00452211" w:rsidRPr="00CC492A" w:rsidRDefault="00452211" w:rsidP="00452211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CC492A">
              <w:rPr>
                <w:rStyle w:val="10"/>
                <w:bCs/>
                <w:sz w:val="20"/>
                <w:szCs w:val="20"/>
              </w:rPr>
              <w:t>кормо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111,0</w:t>
            </w: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автобус ПАЗ 32050</w:t>
            </w:r>
            <w:r w:rsidRPr="00CC4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, ав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бус ПАЗ 6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420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рактор МТЗ 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Выхтар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351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3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80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79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аер</w:t>
            </w:r>
            <w:proofErr w:type="spellEnd"/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лавия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1299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79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олова Юли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74590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2987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250A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0ACE" w:rsidRPr="00CC4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ченко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2352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ГАЗ 3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569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250A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0ACE" w:rsidRPr="00CC4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Ольг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214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Юрьев Станислав Вита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786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9A4F39" w:rsidRPr="00CC492A" w:rsidRDefault="009A4F39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4F39" w:rsidRPr="00CC492A" w:rsidRDefault="009A4F39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135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шин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3777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кс-трейл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ХундайКрет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 Иван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03538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745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УАЗ ПАТР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здание м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газин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дание м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газина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03538F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52211" w:rsidRPr="00CC492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03538F" w:rsidRPr="00CC492A" w:rsidRDefault="0003538F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Боронин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80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0108,1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1054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250A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50ACE" w:rsidRPr="00CC4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щерякова Н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CE5680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1011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CE5680" w:rsidP="00CE568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>47071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7040D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040DC" w:rsidRPr="00CC492A" w:rsidRDefault="007040D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7040D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>общая долевая 1/133</w:t>
            </w:r>
          </w:p>
          <w:p w:rsidR="007040DC" w:rsidRPr="00CC492A" w:rsidRDefault="007040D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DC" w:rsidRPr="00CC492A" w:rsidRDefault="007040D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7040D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>12889123,0</w:t>
            </w:r>
          </w:p>
          <w:p w:rsidR="007040DC" w:rsidRPr="00CC492A" w:rsidRDefault="007040D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DC" w:rsidRPr="00CC492A" w:rsidRDefault="007040DC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>4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>158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C49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CC492A">
              <w:rPr>
                <w:rFonts w:ascii="Times New Roman" w:hAnsi="Times New Roman" w:cs="Times New Roman"/>
                <w:sz w:val="18"/>
                <w:szCs w:val="18"/>
              </w:rPr>
              <w:t xml:space="preserve"> Вист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DC" w:rsidRPr="00CC492A" w:rsidRDefault="007040DC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DC" w:rsidRPr="00CC492A" w:rsidRDefault="007040DC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7040DC" w:rsidRPr="00CC492A" w:rsidRDefault="007040DC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Кочетов Николай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DB4A38" w:rsidP="00DB4A3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88836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Пепеляева Тать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Митрофановн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8927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9939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енгу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250A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11" w:rsidRPr="00CC492A" w:rsidRDefault="00452211" w:rsidP="00452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НегмеджановЮ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дашПархатович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11" w:rsidRPr="00CC492A" w:rsidRDefault="00452211" w:rsidP="00452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11" w:rsidRPr="00CC492A" w:rsidRDefault="004E5A3A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  <w:r w:rsidR="00452211" w:rsidRPr="00CC492A">
              <w:rPr>
                <w:rFonts w:ascii="Times New Roman" w:hAnsi="Times New Roman" w:cs="Times New Roman"/>
                <w:sz w:val="20"/>
                <w:szCs w:val="20"/>
              </w:rPr>
              <w:t>309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ассат </w:t>
            </w:r>
          </w:p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47596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1" w:rsidRPr="00CC492A" w:rsidRDefault="00452211" w:rsidP="0045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250ACE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8465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01ACC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 Але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сандр Владимир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4274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459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99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333F3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1A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гачев Евгений Викторо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615D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363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615D2" w:rsidRPr="00CC492A" w:rsidRDefault="009615D2" w:rsidP="009615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757,0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9615D2" w:rsidRPr="00CC492A" w:rsidRDefault="009615D2" w:rsidP="009615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615D2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9615D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9615D2" w:rsidRPr="00CC492A" w:rsidRDefault="009615D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адувная лодка ЯМАРАН Т3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13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4F46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333F3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1A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ахова Наталья Андреевн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949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3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4F46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4522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901ACC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Кокорин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52484,31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2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52211" w:rsidRPr="00CC492A" w:rsidTr="004522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1609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2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72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80AA9" w:rsidRPr="00CC492A" w:rsidTr="004522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4333F3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1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Каркавина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да Анатольевн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383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Ав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ин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AA9" w:rsidRPr="00CC492A" w:rsidRDefault="00280AA9" w:rsidP="0045221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80AA9" w:rsidRPr="00CC492A" w:rsidTr="004522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55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80AA9" w:rsidRPr="00E51E75" w:rsidTr="004522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A9" w:rsidRPr="00CC492A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BE1A53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9" w:rsidRPr="00BE1A53" w:rsidRDefault="00280AA9" w:rsidP="00280A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AA9" w:rsidRPr="008B3CE0" w:rsidRDefault="00280AA9" w:rsidP="00280A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0788"/>
    <w:rsid w:val="000012B7"/>
    <w:rsid w:val="00013A4F"/>
    <w:rsid w:val="0002522D"/>
    <w:rsid w:val="0003538F"/>
    <w:rsid w:val="00052FC6"/>
    <w:rsid w:val="0006187F"/>
    <w:rsid w:val="000769DC"/>
    <w:rsid w:val="000825AC"/>
    <w:rsid w:val="00082864"/>
    <w:rsid w:val="000860ED"/>
    <w:rsid w:val="000972B4"/>
    <w:rsid w:val="000A2B42"/>
    <w:rsid w:val="000A4AB4"/>
    <w:rsid w:val="000B3E8E"/>
    <w:rsid w:val="000C02B7"/>
    <w:rsid w:val="000C382A"/>
    <w:rsid w:val="000D24D7"/>
    <w:rsid w:val="000E7E8E"/>
    <w:rsid w:val="000F43E9"/>
    <w:rsid w:val="00106475"/>
    <w:rsid w:val="00117E0A"/>
    <w:rsid w:val="001229A6"/>
    <w:rsid w:val="00145BD4"/>
    <w:rsid w:val="00154043"/>
    <w:rsid w:val="001872A4"/>
    <w:rsid w:val="00190FFA"/>
    <w:rsid w:val="00197129"/>
    <w:rsid w:val="001B7ED2"/>
    <w:rsid w:val="001D6398"/>
    <w:rsid w:val="001E4B39"/>
    <w:rsid w:val="001E75D3"/>
    <w:rsid w:val="001F7095"/>
    <w:rsid w:val="0020416C"/>
    <w:rsid w:val="00215E6B"/>
    <w:rsid w:val="00226D53"/>
    <w:rsid w:val="00250ACE"/>
    <w:rsid w:val="00266D11"/>
    <w:rsid w:val="00267DF2"/>
    <w:rsid w:val="00272476"/>
    <w:rsid w:val="002769B7"/>
    <w:rsid w:val="00280AA9"/>
    <w:rsid w:val="002A2AAE"/>
    <w:rsid w:val="002A7D4C"/>
    <w:rsid w:val="002B4392"/>
    <w:rsid w:val="002B48A8"/>
    <w:rsid w:val="002E0D15"/>
    <w:rsid w:val="00301FA7"/>
    <w:rsid w:val="00362CEB"/>
    <w:rsid w:val="00364227"/>
    <w:rsid w:val="003677FD"/>
    <w:rsid w:val="003A76B2"/>
    <w:rsid w:val="003B65FC"/>
    <w:rsid w:val="003B6751"/>
    <w:rsid w:val="003C1899"/>
    <w:rsid w:val="003C67D6"/>
    <w:rsid w:val="003F04C9"/>
    <w:rsid w:val="003F5664"/>
    <w:rsid w:val="00407EA6"/>
    <w:rsid w:val="00411024"/>
    <w:rsid w:val="00412A35"/>
    <w:rsid w:val="004252CF"/>
    <w:rsid w:val="004333F3"/>
    <w:rsid w:val="004360F5"/>
    <w:rsid w:val="00444652"/>
    <w:rsid w:val="00452211"/>
    <w:rsid w:val="00460B2D"/>
    <w:rsid w:val="00460FA5"/>
    <w:rsid w:val="0046484B"/>
    <w:rsid w:val="004671FB"/>
    <w:rsid w:val="00473AB8"/>
    <w:rsid w:val="00473EF2"/>
    <w:rsid w:val="00484CC0"/>
    <w:rsid w:val="00486D13"/>
    <w:rsid w:val="0049256D"/>
    <w:rsid w:val="004979B9"/>
    <w:rsid w:val="004B142B"/>
    <w:rsid w:val="004C79E0"/>
    <w:rsid w:val="004D2F47"/>
    <w:rsid w:val="004E5A3A"/>
    <w:rsid w:val="004F006C"/>
    <w:rsid w:val="004F46DE"/>
    <w:rsid w:val="0050294F"/>
    <w:rsid w:val="00505345"/>
    <w:rsid w:val="00517853"/>
    <w:rsid w:val="005239D5"/>
    <w:rsid w:val="0054136B"/>
    <w:rsid w:val="0054149C"/>
    <w:rsid w:val="0054216A"/>
    <w:rsid w:val="00554F43"/>
    <w:rsid w:val="00576E41"/>
    <w:rsid w:val="005A250A"/>
    <w:rsid w:val="005B293C"/>
    <w:rsid w:val="005C26EF"/>
    <w:rsid w:val="005C454F"/>
    <w:rsid w:val="005D1FF6"/>
    <w:rsid w:val="005E1E0C"/>
    <w:rsid w:val="005E3218"/>
    <w:rsid w:val="005E4893"/>
    <w:rsid w:val="005E5A1B"/>
    <w:rsid w:val="005E6D63"/>
    <w:rsid w:val="005F40FA"/>
    <w:rsid w:val="0060177B"/>
    <w:rsid w:val="00612139"/>
    <w:rsid w:val="00620E6C"/>
    <w:rsid w:val="0062126E"/>
    <w:rsid w:val="0063633C"/>
    <w:rsid w:val="0064791A"/>
    <w:rsid w:val="0065097C"/>
    <w:rsid w:val="006517A4"/>
    <w:rsid w:val="00662269"/>
    <w:rsid w:val="00664DAF"/>
    <w:rsid w:val="0066644A"/>
    <w:rsid w:val="00670844"/>
    <w:rsid w:val="00670CF3"/>
    <w:rsid w:val="0068183A"/>
    <w:rsid w:val="00682A29"/>
    <w:rsid w:val="006C3075"/>
    <w:rsid w:val="00702B2E"/>
    <w:rsid w:val="007040DC"/>
    <w:rsid w:val="0070435B"/>
    <w:rsid w:val="007072A4"/>
    <w:rsid w:val="00716DFD"/>
    <w:rsid w:val="007453A1"/>
    <w:rsid w:val="00794853"/>
    <w:rsid w:val="007C034C"/>
    <w:rsid w:val="007C4CFD"/>
    <w:rsid w:val="007C6FE1"/>
    <w:rsid w:val="007D3BEE"/>
    <w:rsid w:val="007E323B"/>
    <w:rsid w:val="00803115"/>
    <w:rsid w:val="008114C6"/>
    <w:rsid w:val="008177BA"/>
    <w:rsid w:val="00841D2E"/>
    <w:rsid w:val="008509EB"/>
    <w:rsid w:val="008526C0"/>
    <w:rsid w:val="00854784"/>
    <w:rsid w:val="00856F82"/>
    <w:rsid w:val="008661D7"/>
    <w:rsid w:val="0087044A"/>
    <w:rsid w:val="00896739"/>
    <w:rsid w:val="008A6CD9"/>
    <w:rsid w:val="008C1FC4"/>
    <w:rsid w:val="008E43D6"/>
    <w:rsid w:val="008E67A9"/>
    <w:rsid w:val="00901ACC"/>
    <w:rsid w:val="0091508D"/>
    <w:rsid w:val="00933BF0"/>
    <w:rsid w:val="00937EB1"/>
    <w:rsid w:val="00953E25"/>
    <w:rsid w:val="009615D2"/>
    <w:rsid w:val="00963161"/>
    <w:rsid w:val="00977CBC"/>
    <w:rsid w:val="00980FFB"/>
    <w:rsid w:val="009A179A"/>
    <w:rsid w:val="009A29DD"/>
    <w:rsid w:val="009A4F39"/>
    <w:rsid w:val="009B30BF"/>
    <w:rsid w:val="009D6686"/>
    <w:rsid w:val="00A019B7"/>
    <w:rsid w:val="00A10BFD"/>
    <w:rsid w:val="00A21001"/>
    <w:rsid w:val="00A26A87"/>
    <w:rsid w:val="00A473EB"/>
    <w:rsid w:val="00A74497"/>
    <w:rsid w:val="00AA3CA1"/>
    <w:rsid w:val="00AA3D6E"/>
    <w:rsid w:val="00AB0024"/>
    <w:rsid w:val="00AB54D9"/>
    <w:rsid w:val="00AC0150"/>
    <w:rsid w:val="00AC46BA"/>
    <w:rsid w:val="00AD1114"/>
    <w:rsid w:val="00B2596A"/>
    <w:rsid w:val="00B35E77"/>
    <w:rsid w:val="00B445CE"/>
    <w:rsid w:val="00B579C6"/>
    <w:rsid w:val="00B60788"/>
    <w:rsid w:val="00B77A41"/>
    <w:rsid w:val="00B94DA4"/>
    <w:rsid w:val="00B95522"/>
    <w:rsid w:val="00B9563C"/>
    <w:rsid w:val="00B976B0"/>
    <w:rsid w:val="00BA2B6A"/>
    <w:rsid w:val="00BD130A"/>
    <w:rsid w:val="00BE1A53"/>
    <w:rsid w:val="00C05459"/>
    <w:rsid w:val="00C23173"/>
    <w:rsid w:val="00C23EA3"/>
    <w:rsid w:val="00C30B7F"/>
    <w:rsid w:val="00C30F0B"/>
    <w:rsid w:val="00C37D99"/>
    <w:rsid w:val="00C51A0D"/>
    <w:rsid w:val="00C57DE6"/>
    <w:rsid w:val="00C76AF9"/>
    <w:rsid w:val="00C773FD"/>
    <w:rsid w:val="00C90925"/>
    <w:rsid w:val="00C95F67"/>
    <w:rsid w:val="00CC492A"/>
    <w:rsid w:val="00CC4ED5"/>
    <w:rsid w:val="00CD01AD"/>
    <w:rsid w:val="00CE542A"/>
    <w:rsid w:val="00CE5680"/>
    <w:rsid w:val="00CF0260"/>
    <w:rsid w:val="00D35007"/>
    <w:rsid w:val="00D50017"/>
    <w:rsid w:val="00D57F29"/>
    <w:rsid w:val="00D90096"/>
    <w:rsid w:val="00D91C02"/>
    <w:rsid w:val="00D9347D"/>
    <w:rsid w:val="00D93877"/>
    <w:rsid w:val="00DA04B8"/>
    <w:rsid w:val="00DA3849"/>
    <w:rsid w:val="00DB4A38"/>
    <w:rsid w:val="00DB5308"/>
    <w:rsid w:val="00DD2E2C"/>
    <w:rsid w:val="00DD2E3B"/>
    <w:rsid w:val="00DD7015"/>
    <w:rsid w:val="00DF1DA6"/>
    <w:rsid w:val="00E02BA8"/>
    <w:rsid w:val="00E03759"/>
    <w:rsid w:val="00E172E6"/>
    <w:rsid w:val="00E248EE"/>
    <w:rsid w:val="00E24F63"/>
    <w:rsid w:val="00E40F6D"/>
    <w:rsid w:val="00E51E75"/>
    <w:rsid w:val="00E60ACE"/>
    <w:rsid w:val="00E6199B"/>
    <w:rsid w:val="00E83F50"/>
    <w:rsid w:val="00E866E7"/>
    <w:rsid w:val="00E867E2"/>
    <w:rsid w:val="00EA23B0"/>
    <w:rsid w:val="00EC542A"/>
    <w:rsid w:val="00ED071B"/>
    <w:rsid w:val="00EE7D94"/>
    <w:rsid w:val="00EF39AC"/>
    <w:rsid w:val="00F131AF"/>
    <w:rsid w:val="00F4281C"/>
    <w:rsid w:val="00F432FE"/>
    <w:rsid w:val="00F61A14"/>
    <w:rsid w:val="00F660BB"/>
    <w:rsid w:val="00F66395"/>
    <w:rsid w:val="00F72289"/>
    <w:rsid w:val="00F76460"/>
    <w:rsid w:val="00F815EA"/>
    <w:rsid w:val="00FA7840"/>
    <w:rsid w:val="00FB1403"/>
    <w:rsid w:val="00FC3698"/>
    <w:rsid w:val="00FD675E"/>
    <w:rsid w:val="00FD7AFC"/>
    <w:rsid w:val="00FE05B4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C29C-65E2-4D54-8ECE-4591E4E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МСУ</cp:lastModifiedBy>
  <cp:revision>3</cp:revision>
  <dcterms:created xsi:type="dcterms:W3CDTF">2020-08-19T05:11:00Z</dcterms:created>
  <dcterms:modified xsi:type="dcterms:W3CDTF">2020-08-19T05:41:00Z</dcterms:modified>
</cp:coreProperties>
</file>